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54158D"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54158D"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 w:rsidR="0054158D">
        <w:rPr>
          <w:rFonts w:cs="Arial"/>
          <w:szCs w:val="22"/>
        </w:rPr>
        <w:t>31.12.2022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r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ynská 352/22A, Ružomberok</w:t>
            </w:r>
          </w:p>
        </w:tc>
      </w:tr>
      <w:tr w:rsidR="004534D4" w:rsidRPr="003E7910" w:rsidTr="0054158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4158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33101          DIČ:  202204372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23FE3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9.07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3FE3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9.07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4158D">
        <w:rPr>
          <w:rFonts w:cs="Arial"/>
          <w:szCs w:val="22"/>
        </w:rPr>
        <w:t xml:space="preserve"> </w:t>
      </w:r>
      <w:r w:rsidR="0054158D">
        <w:rPr>
          <w:rStyle w:val="ra"/>
        </w:rPr>
        <w:t>opracovanie drevenej hmoty a výroba komponentov z drev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4158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4158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4158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4158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4158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4158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23FE3" w:rsidP="005415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23FE3" w:rsidP="005415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54158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4158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23FE3" w:rsidP="005415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23FE3" w:rsidP="005415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54158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4158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23FE3" w:rsidP="0054158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23FE3" w:rsidP="005415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4158D">
        <w:rPr>
          <w:rFonts w:cs="Arial"/>
          <w:szCs w:val="22"/>
        </w:rPr>
        <w:t>12.06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27C2E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 w:rsidR="00423FE3">
                <w:rPr>
                  <w:rStyle w:val="ra"/>
                  <w:color w:val="0000FF"/>
                  <w:u w:val="single"/>
                </w:rPr>
                <w:t xml:space="preserve">Martin Vavrík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4158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1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1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1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1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1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1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41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41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41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41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41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41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4158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1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1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1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1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1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1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yradenie dlhového CP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1701"/>
        <w:gridCol w:w="2160"/>
        <w:gridCol w:w="2199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4158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B096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  <w:r w:rsidR="0054158D">
              <w:rPr>
                <w:bCs/>
                <w:szCs w:val="22"/>
              </w:rPr>
              <w:t>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54158D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54158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4158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4158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4158D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4158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4158D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4158D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4158D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4158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4158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4158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4158D" w:rsidP="0054158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    28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2E8E" w:rsidP="005415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  <w:r w:rsidR="0054158D">
              <w:rPr>
                <w:szCs w:val="22"/>
              </w:rPr>
              <w:t xml:space="preserve">0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158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2E8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2E8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32E8E" w:rsidP="00F32E8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32E8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7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vky účtovanej ako náklad alebo výnosvyplývajúcazo zmeny sadzby dane z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ého daňového záväzku účtovaného ako náklad alebo výnosvyplývajúci zo zmeny sadzby dane z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</w:t>
            </w:r>
            <w:r w:rsidR="008875A1" w:rsidRPr="003F477D">
              <w:rPr>
                <w:szCs w:val="22"/>
              </w:rPr>
              <w:t>vky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saumoreniadaňovej straty, nevyužitých daňových odpočtova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predchádzajúcich účtovných období, ku ktorým sav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dôvodu neúčtovaniatej časti odloženej daňovej pohľadávky vbežnom účtovnom období, o ktorej sa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neuplatneného umoreniadaňovej straty, nevyužitých daňových odpočtovainých nárokovaodpočítateľných dočasných rozdielov, ku ktorým nebola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ni zpríjmov, ktorá savzťahuje napoložky účtované priamo naúčty vlastného imaniabezúčtovanianaúčty nákladova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32E8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32E8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32E8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03A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32E8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32E8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2E8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3A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2E8E" w:rsidP="00F32E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2E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3A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3A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2E8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3A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2E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2E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za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2E8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2E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2E8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2E8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2E8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2E8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2E8E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2E8E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2E8E">
              <w:rPr>
                <w:szCs w:val="22"/>
              </w:rPr>
              <w:t>39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2E8E"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2E8E">
              <w:rPr>
                <w:szCs w:val="22"/>
              </w:rPr>
              <w:t>49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2E8E">
              <w:rPr>
                <w:szCs w:val="22"/>
              </w:rPr>
              <w:t>-105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2E8E">
              <w:rPr>
                <w:szCs w:val="22"/>
              </w:rPr>
              <w:t>-105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2E8E">
              <w:rPr>
                <w:szCs w:val="22"/>
              </w:rPr>
              <w:t>7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C6E" w:rsidRDefault="00CB2C6E" w:rsidP="00107589">
      <w:pPr>
        <w:spacing w:after="0" w:line="240" w:lineRule="auto"/>
      </w:pPr>
      <w:r>
        <w:separator/>
      </w:r>
    </w:p>
  </w:endnote>
  <w:endnote w:type="continuationSeparator" w:id="1">
    <w:p w:rsidR="00CB2C6E" w:rsidRDefault="00CB2C6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58D" w:rsidRPr="00981468" w:rsidRDefault="0054158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32E8E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C6E" w:rsidRDefault="00CB2C6E" w:rsidP="00107589">
      <w:pPr>
        <w:spacing w:after="0" w:line="240" w:lineRule="auto"/>
      </w:pPr>
      <w:r>
        <w:separator/>
      </w:r>
    </w:p>
  </w:footnote>
  <w:footnote w:type="continuationSeparator" w:id="1">
    <w:p w:rsidR="00CB2C6E" w:rsidRDefault="00CB2C6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4158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4158D" w:rsidRPr="003F477D" w:rsidRDefault="0054158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4158D" w:rsidRPr="003F477D" w:rsidRDefault="0054158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331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43727</w:t>
          </w:r>
        </w:p>
      </w:tc>
    </w:tr>
  </w:tbl>
  <w:p w:rsidR="0054158D" w:rsidRPr="004268D2" w:rsidRDefault="0054158D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58D" w:rsidRPr="004268D2" w:rsidRDefault="0054158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3A88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096D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3FE3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158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7C2E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564C7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2C6E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2E8E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423F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Vavr&#237;k&amp;MENO=Martin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37</Words>
  <Characters>2643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sus</cp:lastModifiedBy>
  <cp:revision>2</cp:revision>
  <cp:lastPrinted>2015-01-27T14:36:00Z</cp:lastPrinted>
  <dcterms:created xsi:type="dcterms:W3CDTF">2023-08-21T10:16:00Z</dcterms:created>
  <dcterms:modified xsi:type="dcterms:W3CDTF">2023-08-21T10:16:00Z</dcterms:modified>
</cp:coreProperties>
</file>